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98D75" w14:textId="77777777"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5710AC94" wp14:editId="35B987CD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CB26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D9jGym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s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P2MbKb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99B9BBD" wp14:editId="51B27A73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14:paraId="025482B2" w14:textId="77777777" w:rsidR="000F5507" w:rsidRPr="004E523D" w:rsidRDefault="0075113B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F87205">
        <w:rPr>
          <w:spacing w:val="30"/>
          <w:lang w:val="ru-RU" w:eastAsia="bg-BG"/>
        </w:rPr>
        <w:t xml:space="preserve"> и храните</w:t>
      </w:r>
    </w:p>
    <w:p w14:paraId="7F269B2F" w14:textId="77777777"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4E523D">
        <w:rPr>
          <w:spacing w:val="30"/>
          <w:lang w:val="ru-RU" w:eastAsia="bg-BG"/>
        </w:rPr>
        <w:t>.П</w:t>
      </w:r>
      <w:proofErr w:type="gramEnd"/>
      <w:r w:rsidRPr="004E523D">
        <w:rPr>
          <w:spacing w:val="30"/>
          <w:lang w:val="ru-RU" w:eastAsia="bg-BG"/>
        </w:rPr>
        <w:t>азарджик</w:t>
      </w:r>
    </w:p>
    <w:p w14:paraId="071C66F2" w14:textId="77777777"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14:paraId="67A608AF" w14:textId="77777777"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14:paraId="67A8194F" w14:textId="77777777" w:rsidR="000F5507" w:rsidRPr="00435343" w:rsidRDefault="000F5507" w:rsidP="00435343">
      <w:pPr>
        <w:rPr>
          <w:lang w:val="bg-BG" w:eastAsia="bg-BG"/>
        </w:rPr>
      </w:pPr>
    </w:p>
    <w:p w14:paraId="36DFCF94" w14:textId="06E452B2" w:rsidR="000F5507" w:rsidRPr="003C08AB" w:rsidRDefault="000F5507" w:rsidP="00435343">
      <w:pPr>
        <w:jc w:val="center"/>
        <w:rPr>
          <w:b/>
          <w:bCs/>
          <w:lang w:val="bg-BG" w:eastAsia="bg-BG"/>
        </w:rPr>
      </w:pPr>
      <w:r w:rsidRPr="003C08AB">
        <w:rPr>
          <w:b/>
          <w:bCs/>
          <w:lang w:val="bg-BG" w:eastAsia="bg-BG"/>
        </w:rPr>
        <w:t xml:space="preserve">№ </w:t>
      </w:r>
      <w:r w:rsidR="003C08AB" w:rsidRPr="003C08AB">
        <w:rPr>
          <w:rStyle w:val="cursorpointer"/>
          <w:b/>
          <w:bCs/>
        </w:rPr>
        <w:t xml:space="preserve">РД-04-186/ 29.09.2023 </w:t>
      </w:r>
      <w:r w:rsidRPr="003C08AB">
        <w:rPr>
          <w:b/>
          <w:bCs/>
          <w:lang w:val="bg-BG" w:eastAsia="bg-BG"/>
        </w:rPr>
        <w:t>г.</w:t>
      </w:r>
    </w:p>
    <w:p w14:paraId="432B3F7A" w14:textId="77777777" w:rsidR="000F5507" w:rsidRPr="007B2E7C" w:rsidRDefault="000F5507" w:rsidP="00435343">
      <w:pPr>
        <w:rPr>
          <w:lang w:eastAsia="bg-BG"/>
        </w:rPr>
      </w:pPr>
    </w:p>
    <w:p w14:paraId="6D2EF592" w14:textId="77777777" w:rsidR="000F5507" w:rsidRPr="00435343" w:rsidRDefault="0075113B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</w:t>
      </w:r>
      <w:r w:rsidR="000F5507" w:rsidRPr="00435343">
        <w:rPr>
          <w:lang w:val="bg-BG" w:eastAsia="bg-BG"/>
        </w:rPr>
        <w:t>р</w:t>
      </w:r>
      <w:r w:rsidR="000F5507" w:rsidRPr="00435343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0F5507" w:rsidRPr="00435343">
        <w:rPr>
          <w:lang w:val="bg-BG" w:eastAsia="bg-BG"/>
        </w:rPr>
        <w:t>в</w:t>
      </w:r>
      <w:r w:rsidR="000F5507" w:rsidRPr="00435343">
        <w:rPr>
          <w:lang w:val="bg-BG" w:eastAsia="bg-BG"/>
        </w:rPr>
        <w:t xml:space="preserve">ната преписка за землището на </w:t>
      </w:r>
      <w:r w:rsidR="00CF1226">
        <w:rPr>
          <w:b/>
          <w:lang w:val="bg-BG" w:eastAsia="bg-BG"/>
        </w:rPr>
        <w:t>с.</w:t>
      </w:r>
      <w:r w:rsidR="00342942">
        <w:rPr>
          <w:b/>
          <w:lang w:val="bg-BG" w:eastAsia="bg-BG"/>
        </w:rPr>
        <w:t xml:space="preserve"> </w:t>
      </w:r>
      <w:r w:rsidR="00946B74">
        <w:rPr>
          <w:b/>
          <w:lang w:val="bg-BG" w:eastAsia="bg-BG"/>
        </w:rPr>
        <w:t>Виноградец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F2B18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опанската </w:t>
      </w:r>
      <w:r w:rsidR="00FE030B">
        <w:rPr>
          <w:b/>
          <w:lang w:val="bg-BG" w:eastAsia="bg-BG"/>
        </w:rPr>
        <w:t>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FE030B">
        <w:rPr>
          <w:b/>
          <w:lang w:val="bg-BG" w:eastAsia="bg-BG"/>
        </w:rPr>
        <w:t>– 202</w:t>
      </w:r>
      <w:r w:rsidR="00F87205">
        <w:rPr>
          <w:b/>
          <w:lang w:val="bg-BG" w:eastAsia="bg-BG"/>
        </w:rPr>
        <w:t>4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0220A9">
        <w:rPr>
          <w:b/>
          <w:lang w:val="bg-BG" w:eastAsia="bg-BG"/>
        </w:rPr>
        <w:t>52</w:t>
      </w:r>
      <w:r w:rsidR="00FE030B">
        <w:rPr>
          <w:b/>
          <w:lang w:val="bg-BG" w:eastAsia="bg-BG"/>
        </w:rPr>
        <w:t>/0</w:t>
      </w:r>
      <w:r w:rsidR="00F87205">
        <w:rPr>
          <w:b/>
          <w:lang w:val="bg-BG" w:eastAsia="bg-BG"/>
        </w:rPr>
        <w:t>4</w:t>
      </w:r>
      <w:r w:rsidR="00910C6E">
        <w:rPr>
          <w:b/>
          <w:lang w:eastAsia="bg-BG"/>
        </w:rPr>
        <w:t>.</w:t>
      </w:r>
      <w:r w:rsidR="00FE030B">
        <w:rPr>
          <w:b/>
          <w:lang w:val="bg-BG" w:eastAsia="bg-BG"/>
        </w:rPr>
        <w:t>08.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еделение</w:t>
      </w:r>
      <w:r w:rsidR="000220A9" w:rsidRPr="000220A9">
        <w:rPr>
          <w:b/>
          <w:lang w:val="bg-BG" w:eastAsia="bg-BG"/>
        </w:rPr>
        <w:t xml:space="preserve"> </w:t>
      </w:r>
      <w:r w:rsidR="000220A9">
        <w:rPr>
          <w:b/>
          <w:lang w:val="bg-BG" w:eastAsia="bg-BG"/>
        </w:rPr>
        <w:t xml:space="preserve">на </w:t>
      </w:r>
      <w:r w:rsidR="000220A9" w:rsidRPr="00AE5FAF">
        <w:rPr>
          <w:b/>
          <w:lang w:val="bg-BG" w:eastAsia="bg-BG"/>
        </w:rPr>
        <w:t>имоти</w:t>
      </w:r>
      <w:r w:rsidR="000220A9">
        <w:rPr>
          <w:b/>
          <w:lang w:val="bg-BG" w:eastAsia="bg-BG"/>
        </w:rPr>
        <w:t>те</w:t>
      </w:r>
      <w:r w:rsidR="000220A9" w:rsidRPr="00AE5FAF">
        <w:rPr>
          <w:b/>
          <w:lang w:val="bg-BG" w:eastAsia="bg-BG"/>
        </w:rPr>
        <w:t xml:space="preserve"> с начин на трайно ползване трайни насаждения</w:t>
      </w:r>
      <w:r w:rsidR="000220A9">
        <w:rPr>
          <w:b/>
          <w:lang w:val="bg-BG" w:eastAsia="bg-BG"/>
        </w:rPr>
        <w:t xml:space="preserve"> 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ическа и правна страна следното:</w:t>
      </w:r>
    </w:p>
    <w:p w14:paraId="3D8FE277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14:paraId="53EFD5F5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14:paraId="32EFF2F8" w14:textId="77777777" w:rsidR="000F5507" w:rsidRPr="00435343" w:rsidRDefault="000F5507" w:rsidP="00435343">
      <w:pPr>
        <w:rPr>
          <w:lang w:val="bg-BG" w:eastAsia="bg-BG"/>
        </w:rPr>
      </w:pPr>
    </w:p>
    <w:p w14:paraId="3A48DB34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0220A9">
        <w:rPr>
          <w:b/>
          <w:lang w:val="bg-BG" w:eastAsia="bg-BG"/>
        </w:rPr>
        <w:t>52</w:t>
      </w:r>
      <w:r w:rsidR="007B2E7C">
        <w:rPr>
          <w:b/>
          <w:lang w:val="bg-BG" w:eastAsia="bg-BG"/>
        </w:rPr>
        <w:t>/0</w:t>
      </w:r>
      <w:r w:rsidR="00F87205">
        <w:rPr>
          <w:b/>
          <w:lang w:val="bg-BG" w:eastAsia="bg-BG"/>
        </w:rPr>
        <w:t>4</w:t>
      </w:r>
      <w:r w:rsidR="00FE030B">
        <w:rPr>
          <w:b/>
          <w:lang w:val="bg-BG" w:eastAsia="bg-BG"/>
        </w:rPr>
        <w:t>.08.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946B74">
        <w:rPr>
          <w:b/>
          <w:lang w:val="bg-BG" w:eastAsia="bg-BG"/>
        </w:rPr>
        <w:t>Виноградец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F2B18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14:paraId="180E1BD5" w14:textId="77777777"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704E67DC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14:paraId="0AF34695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14:paraId="31E765B9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14:paraId="15362867" w14:textId="77777777" w:rsidR="000F5507" w:rsidRPr="00D000CB" w:rsidRDefault="000F5507" w:rsidP="00435343">
      <w:pPr>
        <w:ind w:firstLine="540"/>
        <w:jc w:val="both"/>
        <w:rPr>
          <w:lang w:eastAsia="bg-BG"/>
        </w:rPr>
      </w:pPr>
    </w:p>
    <w:p w14:paraId="59B8A1C0" w14:textId="77777777"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14:paraId="1B2234A5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0A4A5504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435343">
        <w:rPr>
          <w:lang w:val="bg-BG" w:eastAsia="bg-BG"/>
        </w:rPr>
        <w:t>чл</w:t>
      </w:r>
      <w:proofErr w:type="spellEnd"/>
      <w:r w:rsidRPr="00435343">
        <w:rPr>
          <w:lang w:val="bg-BG" w:eastAsia="bg-BG"/>
        </w:rPr>
        <w:t>. 69 – 76 ППЗСПЗЗ.</w:t>
      </w:r>
    </w:p>
    <w:p w14:paraId="60AC4155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</w:t>
      </w:r>
      <w:proofErr w:type="spellStart"/>
      <w:r w:rsidRPr="00435343">
        <w:rPr>
          <w:lang w:val="bg-BG" w:eastAsia="bg-BG"/>
        </w:rPr>
        <w:t>административноправните</w:t>
      </w:r>
      <w:proofErr w:type="spellEnd"/>
      <w:r w:rsidRPr="00435343">
        <w:rPr>
          <w:lang w:val="bg-BG" w:eastAsia="bg-BG"/>
        </w:rPr>
        <w:t xml:space="preserve"> юридически факти.</w:t>
      </w:r>
    </w:p>
    <w:p w14:paraId="4B5353A3" w14:textId="77777777"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56BC746C" w14:textId="77777777" w:rsidR="0057615F" w:rsidRDefault="0057615F" w:rsidP="00435343">
      <w:pPr>
        <w:ind w:firstLine="540"/>
        <w:jc w:val="both"/>
        <w:rPr>
          <w:lang w:val="bg-BG" w:eastAsia="bg-BG"/>
        </w:rPr>
      </w:pPr>
    </w:p>
    <w:p w14:paraId="16CB35C5" w14:textId="77777777"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14:paraId="0CDA7493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33B6F31C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0C994C7F" w14:textId="77777777"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14:paraId="70185703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70CEF4BD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14:paraId="4E8FF12B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</w:t>
      </w:r>
      <w:r w:rsidR="006100C1" w:rsidRPr="006100C1">
        <w:rPr>
          <w:b/>
          <w:lang w:val="bg-BG" w:eastAsia="bg-BG"/>
        </w:rPr>
        <w:t xml:space="preserve"> </w:t>
      </w:r>
      <w:r w:rsidR="006100C1" w:rsidRPr="00AE5FAF">
        <w:rPr>
          <w:b/>
          <w:lang w:val="bg-BG" w:eastAsia="bg-BG"/>
        </w:rPr>
        <w:t xml:space="preserve"> с начин на трайно ползване трайни насаждения</w:t>
      </w:r>
      <w:r w:rsidR="006100C1">
        <w:rPr>
          <w:lang w:val="bg-BG" w:eastAsia="bg-BG"/>
        </w:rPr>
        <w:t xml:space="preserve"> </w:t>
      </w:r>
      <w:r w:rsidRPr="00435343">
        <w:rPr>
          <w:lang w:val="bg-BG" w:eastAsia="bg-BG"/>
        </w:rPr>
        <w:t>, включително и за имотите по чл. 37в, ал. 3, т. 2 ЗСПЗЗ, с което са разпределени масивите за ползва</w:t>
      </w:r>
      <w:r w:rsidR="00F6240C">
        <w:rPr>
          <w:lang w:val="bg-BG" w:eastAsia="bg-BG"/>
        </w:rPr>
        <w:t xml:space="preserve">не в землището на </w:t>
      </w:r>
      <w:r w:rsidR="00FD2299">
        <w:rPr>
          <w:b/>
          <w:lang w:val="bg-BG" w:eastAsia="bg-BG"/>
        </w:rPr>
        <w:t>село</w:t>
      </w:r>
      <w:r w:rsidR="00946B74">
        <w:rPr>
          <w:b/>
          <w:lang w:val="bg-BG" w:eastAsia="bg-BG"/>
        </w:rPr>
        <w:t xml:space="preserve"> Виноградец</w:t>
      </w:r>
      <w:r w:rsidRPr="00F6240C">
        <w:rPr>
          <w:b/>
          <w:lang w:val="bg-BG" w:eastAsia="bg-BG"/>
        </w:rPr>
        <w:t>, о</w:t>
      </w:r>
      <w:r w:rsidRPr="00F6240C">
        <w:rPr>
          <w:b/>
          <w:lang w:val="bg-BG" w:eastAsia="bg-BG"/>
        </w:rPr>
        <w:t>б</w:t>
      </w:r>
      <w:r w:rsidRPr="00F6240C">
        <w:rPr>
          <w:b/>
          <w:lang w:val="bg-BG" w:eastAsia="bg-BG"/>
        </w:rPr>
        <w:t xml:space="preserve">щина </w:t>
      </w:r>
      <w:r w:rsidR="00ED57AA">
        <w:rPr>
          <w:b/>
          <w:lang w:val="bg-BG" w:eastAsia="bg-BG"/>
        </w:rPr>
        <w:t>Септември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FE030B">
        <w:rPr>
          <w:b/>
          <w:lang w:val="bg-BG" w:eastAsia="bg-BG"/>
        </w:rPr>
        <w:t>на 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14:paraId="0323D7DD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F87205">
        <w:rPr>
          <w:b/>
          <w:lang w:val="bg-BG" w:eastAsia="bg-BG"/>
        </w:rPr>
        <w:t>01.10.2023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Pr="008D79B3">
        <w:rPr>
          <w:b/>
          <w:lang w:val="bg-BG" w:eastAsia="bg-BG"/>
        </w:rPr>
        <w:t xml:space="preserve"> г.</w:t>
      </w:r>
    </w:p>
    <w:p w14:paraId="111CF994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255956">
        <w:rPr>
          <w:b/>
          <w:lang w:val="bg-BG" w:eastAsia="bg-BG"/>
        </w:rPr>
        <w:t xml:space="preserve"> </w:t>
      </w:r>
      <w:r w:rsidR="00946B74">
        <w:rPr>
          <w:b/>
          <w:lang w:val="bg-BG" w:eastAsia="bg-BG"/>
        </w:rPr>
        <w:t>Виноградец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</w:t>
      </w:r>
      <w:r w:rsidR="00CD5682">
        <w:rPr>
          <w:b/>
          <w:lang w:val="bg-BG" w:eastAsia="bg-BG"/>
        </w:rPr>
        <w:t>п</w:t>
      </w:r>
      <w:r w:rsidR="00CD5682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14:paraId="1F9F5067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BF1A0D">
        <w:rPr>
          <w:lang w:val="bg-BG" w:eastAsia="bg-BG"/>
        </w:rPr>
        <w:t xml:space="preserve"> за ползване за стопанската </w:t>
      </w:r>
      <w:r w:rsidR="00F87205">
        <w:rPr>
          <w:b/>
          <w:lang w:val="bg-BG" w:eastAsia="bg-BG"/>
        </w:rPr>
        <w:t>2023</w:t>
      </w:r>
      <w:r w:rsidR="007B2E7C" w:rsidRPr="009D5EA1">
        <w:rPr>
          <w:b/>
          <w:lang w:val="bg-BG" w:eastAsia="bg-BG"/>
        </w:rPr>
        <w:t xml:space="preserve"> – 20</w:t>
      </w:r>
      <w:r w:rsidR="008358AD" w:rsidRPr="009D5EA1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Pr="009D5EA1">
        <w:rPr>
          <w:b/>
          <w:lang w:val="bg-BG" w:eastAsia="bg-BG"/>
        </w:rPr>
        <w:t xml:space="preserve"> г</w:t>
      </w:r>
      <w:r w:rsidRPr="00435343">
        <w:rPr>
          <w:lang w:val="bg-BG" w:eastAsia="bg-BG"/>
        </w:rPr>
        <w:t xml:space="preserve">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14:paraId="3DDC3B49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44DB3E61" w14:textId="77777777"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</w:t>
      </w:r>
      <w:r w:rsidR="00E7690D">
        <w:rPr>
          <w:lang w:val="bg-BG" w:eastAsia="bg-BG"/>
        </w:rPr>
        <w:t xml:space="preserve">нистъра на земеделието </w:t>
      </w:r>
      <w:r w:rsidRPr="00435343">
        <w:rPr>
          <w:lang w:val="bg-BG" w:eastAsia="bg-BG"/>
        </w:rPr>
        <w:t xml:space="preserve"> и/или съдебен ред</w:t>
      </w:r>
      <w:r w:rsidR="00D000CB">
        <w:rPr>
          <w:lang w:val="bg-BG" w:eastAsia="bg-BG"/>
        </w:rPr>
        <w:t xml:space="preserve"> пред Районен съд гр. Паза</w:t>
      </w:r>
      <w:r w:rsidR="00D000CB">
        <w:rPr>
          <w:lang w:val="bg-BG" w:eastAsia="bg-BG"/>
        </w:rPr>
        <w:t>р</w:t>
      </w:r>
      <w:r w:rsidR="00D000CB">
        <w:rPr>
          <w:lang w:val="bg-BG" w:eastAsia="bg-BG"/>
        </w:rPr>
        <w:t>джик.</w:t>
      </w:r>
    </w:p>
    <w:p w14:paraId="29F4E76E" w14:textId="77777777"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14:paraId="335F38C9" w14:textId="77777777" w:rsidR="00F6240C" w:rsidRDefault="00F6240C" w:rsidP="00F6240C">
      <w:pPr>
        <w:jc w:val="both"/>
        <w:rPr>
          <w:b/>
          <w:lang w:val="bg-BG" w:eastAsia="bg-BG"/>
        </w:rPr>
      </w:pPr>
    </w:p>
    <w:p w14:paraId="671237FB" w14:textId="77777777"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14:paraId="40FA8488" w14:textId="77777777" w:rsidR="005C0239" w:rsidRDefault="005C0239"/>
    <w:p w14:paraId="65BB21E8" w14:textId="77777777" w:rsidR="0065056A" w:rsidRDefault="00A97F2A">
      <w:r>
        <w:br/>
      </w:r>
      <w:r>
        <w:rPr>
          <w:noProof/>
          <w:lang w:val="bg-BG" w:eastAsia="bg-BG"/>
        </w:rPr>
        <w:drawing>
          <wp:inline distT="0" distB="0" distL="0" distR="0" wp14:anchorId="471070FB" wp14:editId="5CCB39E7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</w:t>
      </w:r>
      <w:proofErr w:type="gramStart"/>
      <w:r>
        <w:t>)</w:t>
      </w:r>
      <w:proofErr w:type="gramEnd"/>
      <w:r>
        <w:br/>
        <w:t>29.09.2023г. 12:08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14:paraId="18176BD9" w14:textId="77777777" w:rsidR="00B53DAB" w:rsidRDefault="00B53DAB"/>
    <w:p w14:paraId="55911150" w14:textId="77777777" w:rsidR="00B53DAB" w:rsidRDefault="00B53DAB"/>
    <w:p w14:paraId="39520DB8" w14:textId="77777777" w:rsidR="00B53DAB" w:rsidRDefault="00B53DAB"/>
    <w:p w14:paraId="1DCF82EF" w14:textId="77777777" w:rsidR="00B53DAB" w:rsidRDefault="00B53DAB" w:rsidP="00B53DAB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14:paraId="3CDEDA66" w14:textId="77777777" w:rsidR="00B53DAB" w:rsidRDefault="00B53DAB" w:rsidP="00B53DAB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14:paraId="4C6D5126" w14:textId="77777777" w:rsidR="00B53DAB" w:rsidRDefault="00B53DAB" w:rsidP="00B53DAB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14:paraId="18CEED55" w14:textId="77777777" w:rsidR="00B53DAB" w:rsidRDefault="00B53DAB" w:rsidP="00B53DAB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топанската</w:t>
      </w:r>
      <w:proofErr w:type="spellEnd"/>
      <w:r>
        <w:rPr>
          <w:b/>
          <w:bCs/>
          <w:sz w:val="26"/>
          <w:szCs w:val="26"/>
        </w:rPr>
        <w:t xml:space="preserve"> 2023/2024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p w14:paraId="55739724" w14:textId="77777777" w:rsidR="00B53DAB" w:rsidRDefault="00B53DAB" w:rsidP="00B53DAB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Виноградец</w:t>
      </w:r>
      <w:proofErr w:type="spellEnd"/>
      <w:r>
        <w:rPr>
          <w:b/>
          <w:bCs/>
          <w:sz w:val="26"/>
          <w:szCs w:val="26"/>
        </w:rPr>
        <w:t xml:space="preserve">, ЕКАТТЕ 11154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ептември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</w:p>
    <w:p w14:paraId="4E7A21EF" w14:textId="77777777" w:rsidR="00B53DAB" w:rsidRDefault="00B53DAB" w:rsidP="00B53DAB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14:paraId="3E74B035" w14:textId="77777777" w:rsidR="00B53DAB" w:rsidRDefault="00B53DAB" w:rsidP="00B53DAB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№ ......../........ г. </w:t>
      </w:r>
      <w:proofErr w:type="spellStart"/>
      <w:proofErr w:type="gramStart"/>
      <w:r>
        <w:rPr>
          <w:b/>
          <w:bCs/>
          <w:sz w:val="26"/>
          <w:szCs w:val="26"/>
        </w:rPr>
        <w:t>н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</w:p>
    <w:p w14:paraId="1D98A7B0" w14:textId="77777777" w:rsidR="00B53DAB" w:rsidRDefault="00B53DAB" w:rsidP="00B53DAB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B53DAB" w14:paraId="753A6595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5DAE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B090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67E8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D0B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1197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B53DAB" w14:paraId="269C067E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7FB7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5F0B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FC3E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BCD6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31F9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FA86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CCC1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D6EA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DAB" w14:paraId="25048AD3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1DE3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7115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202C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0D4D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252C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CD9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1513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6DDB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ИДАР ЕООД</w:t>
            </w:r>
          </w:p>
        </w:tc>
      </w:tr>
      <w:tr w:rsidR="00B53DAB" w14:paraId="76F31343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E963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5CCD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F4C0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4D48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92D8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9DF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DB5B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23B2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ИДАР ЕООД</w:t>
            </w:r>
          </w:p>
        </w:tc>
      </w:tr>
      <w:tr w:rsidR="00B53DAB" w14:paraId="28B58D06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ECF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DDB3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F566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342B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BD1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9642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34B3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92EC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B53DAB" w14:paraId="27E2679F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FE02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B16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16F1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FFD6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504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C65B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6369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A31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Ц</w:t>
            </w:r>
          </w:p>
        </w:tc>
      </w:tr>
      <w:tr w:rsidR="00B53DAB" w14:paraId="392D2F70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E166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F415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90F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F0B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3F4B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03F7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E8A9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8D4E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ИДАР ЕООД</w:t>
            </w:r>
          </w:p>
        </w:tc>
      </w:tr>
      <w:tr w:rsidR="00B53DAB" w14:paraId="3C0D4E70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19D0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1D80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87CA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1CCE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FB94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B09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CFFE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D8A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B53DAB" w14:paraId="356D9E38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6F02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7333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061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B778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54C9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7FF7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0646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8E8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B53DAB" w14:paraId="0C8948E4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BA7A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AAAC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72FB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91D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AF50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77E4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4A7D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6A29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ИДАР ЕООД</w:t>
            </w:r>
          </w:p>
        </w:tc>
      </w:tr>
      <w:tr w:rsidR="00B53DAB" w14:paraId="094370F5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DFCD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A804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8F7E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AD19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6D5E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250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0726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1A77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ИДАР ЕООД</w:t>
            </w:r>
          </w:p>
        </w:tc>
      </w:tr>
      <w:tr w:rsidR="00B53DAB" w14:paraId="41B309A6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114E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CFBE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98A8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4A91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708A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DFB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6530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C298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B53DAB" w14:paraId="7EF53713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EFB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9DAC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FC7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6958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4310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A3F4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36D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600B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ИДАР ЕООД</w:t>
            </w:r>
          </w:p>
        </w:tc>
      </w:tr>
      <w:tr w:rsidR="00B53DAB" w14:paraId="712D4B93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EDD9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8F13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A4CE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15A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CE0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105D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A885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C322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B53DAB" w14:paraId="52D48E7C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929D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6ABB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758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6B08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EFCA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EF1F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6BC5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46DC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Ш</w:t>
            </w:r>
          </w:p>
        </w:tc>
      </w:tr>
      <w:tr w:rsidR="00B53DAB" w14:paraId="18269E19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B1C6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DE18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1DBC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90BB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CB0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FF8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76D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21B1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ИДАР ЕООД</w:t>
            </w:r>
          </w:p>
        </w:tc>
      </w:tr>
      <w:tr w:rsidR="00B53DAB" w14:paraId="34A5F287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BDD0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C2FD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4F99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FA9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41E9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623C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7677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9B08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B53DAB" w14:paraId="55F0368D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5E37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3E51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225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71BC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6A2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F3C7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FD3C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C9A1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B53DAB" w14:paraId="7BC3597D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9A30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01B4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38DF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A43C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02E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93B5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57A8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965C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B53DAB" w14:paraId="273B37FF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CFF8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C64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11F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F327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049B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B6D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F7A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369B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B53DAB" w14:paraId="13FFF8CD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FF30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C032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1C94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A2E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9812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CB93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9689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E2FE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B53DAB" w14:paraId="1059C132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8821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2F62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B366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2D24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C4D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2084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5973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FA2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ИДАР ЕООД</w:t>
            </w:r>
          </w:p>
        </w:tc>
      </w:tr>
      <w:tr w:rsidR="00B53DAB" w14:paraId="57F34596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562A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638B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AD07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B8AF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E1E1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5FAD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55F8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D975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B53DAB" w14:paraId="45F211F0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15DB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40CB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9ACC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A99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76C7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89F3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1E61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4DA2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B53DAB" w14:paraId="07ABF964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7031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F9B6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A4C1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5B74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48C4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6AB8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F402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A19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B53DAB" w14:paraId="5D1DD6B7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B305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A709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E3BC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22D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DCBB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8F4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982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3CA8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B53DAB" w14:paraId="627304F2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3085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4C87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BD15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B4C2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419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49D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B9C9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3500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B53DAB" w14:paraId="38282583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1AC4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AFD0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8E7B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DC43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DA4D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6F5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84D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5F79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С</w:t>
            </w:r>
          </w:p>
        </w:tc>
      </w:tr>
      <w:tr w:rsidR="00B53DAB" w14:paraId="45F549D6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3DB4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FC74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BAC5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FEB2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E58E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157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5732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ED7B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Е</w:t>
            </w:r>
          </w:p>
        </w:tc>
      </w:tr>
      <w:tr w:rsidR="00B53DAB" w14:paraId="11C60497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E7AD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BA41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29DF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A22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3D6C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3B95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9C35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7320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ИДАР ЕООД</w:t>
            </w:r>
          </w:p>
        </w:tc>
      </w:tr>
      <w:tr w:rsidR="00B53DAB" w14:paraId="3A407970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ADF7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6E9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B68E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43BC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66E0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6E9F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B6FA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D39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ВИДАР ЕООД</w:t>
            </w:r>
          </w:p>
        </w:tc>
      </w:tr>
      <w:tr w:rsidR="00B53DAB" w14:paraId="5C650C33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F83E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C99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9D18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943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CCA1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2516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2C2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21F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Ч</w:t>
            </w:r>
          </w:p>
        </w:tc>
      </w:tr>
      <w:tr w:rsidR="00B53DAB" w14:paraId="439BC52A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1F53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82B8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A7B8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2180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0958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5B68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872B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5EB9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Ш</w:t>
            </w:r>
          </w:p>
        </w:tc>
      </w:tr>
      <w:tr w:rsidR="00B53DAB" w14:paraId="1B5E7655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B6C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B8D9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3B48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123E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B9A6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0404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E21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0E8C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B53DAB" w14:paraId="24E9F178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5E2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F4F7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884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2F62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A727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6048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8FCA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12FF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B53DAB" w14:paraId="0F4311AC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612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9303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AC0E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8C5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2070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5285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A127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305D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B53DAB" w14:paraId="4099C49D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9B8F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8DE0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987C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DF1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801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E84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E5B5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2E72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B53DAB" w14:paraId="71D171AA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89CE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B93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9130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CA9A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5FE0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03F5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BE2A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CA8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B53DAB" w14:paraId="049DC1EE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7D1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EE2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2685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1DA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47AD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99A1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A4F1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8BED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B53DAB" w14:paraId="655D6479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850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296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71A8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26DA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5CF7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44DB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61E4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4577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B53DAB" w14:paraId="25777B29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45EC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4FCE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78A2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CD32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CCA0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FEA2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6B20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C5D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B53DAB" w14:paraId="2F6EF4DB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C944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082F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C1EC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6BB1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3938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EA04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739D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24DC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B53DAB" w14:paraId="777428D1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4517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74A1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C6E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3E5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5992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219B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0FDB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2EBF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Н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53DAB" w14:paraId="791D31AB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C6F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16D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029A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A7C6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5C2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4E4A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4E13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1C3B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И</w:t>
            </w:r>
          </w:p>
        </w:tc>
      </w:tr>
      <w:tr w:rsidR="00B53DAB" w14:paraId="7422D69E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75B3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23A3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F707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9AEE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8174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071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89A4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24DE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B53DAB" w14:paraId="2EF0FC10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0623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404E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418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A690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FA7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2039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C00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29B6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B53DAB" w14:paraId="4015A094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2C16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1C90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130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6A20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2CB5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EEE6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C57D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34B1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B53DAB" w14:paraId="5250A9CD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E302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9E83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3C1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1D0B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E94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3ED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767F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436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B53DAB" w14:paraId="43FAF401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F0B5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2073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B3B9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9162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4706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9C25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4F9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50E1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B53DAB" w14:paraId="0C6AB622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FAE2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97F5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E12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BB9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A2D3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5EBB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025F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C685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B53DAB" w14:paraId="63F26F00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9ED7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9155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ED0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A68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23B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3CE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4BCE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F23F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B53DAB" w14:paraId="2017214F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9316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95DE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3B80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302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FBCB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84D5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BE2A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3685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Н</w:t>
            </w:r>
          </w:p>
        </w:tc>
      </w:tr>
      <w:tr w:rsidR="00B53DAB" w14:paraId="42576611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59AA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AF96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73C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C7C4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614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7833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2440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79E7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И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53DAB" w14:paraId="31F4FF4B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3796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585D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B602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42E5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3146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287D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2F7F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F679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B53DAB" w14:paraId="23DA62E8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29D0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E61D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C689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47F5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A97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0FBC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B85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A8EF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B53DAB" w14:paraId="6A42DCF2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1305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7DC6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E7B9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7F71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1AA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A7F6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7A33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D18F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Т</w:t>
            </w:r>
          </w:p>
        </w:tc>
      </w:tr>
      <w:tr w:rsidR="00B53DAB" w14:paraId="31BB99F6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3125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93E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B43D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3BA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CABB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C71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8DD9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A0B2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Д</w:t>
            </w:r>
          </w:p>
        </w:tc>
      </w:tr>
      <w:tr w:rsidR="00B53DAB" w14:paraId="1A5034B5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395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FF8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C470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2D8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5D7F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B91A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F627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2902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B53DAB" w14:paraId="5DEAF91A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2BAC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33E0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F6A1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A14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2D3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F333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D244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529A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B53DAB" w14:paraId="4590A688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3EB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94B3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7764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1D1B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5BB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5FCC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555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C297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B53DAB" w14:paraId="74AED8A2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8E7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43E8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EC6A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9100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8981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0538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0FDF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CC99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B53DAB" w14:paraId="3193E3FB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9A7D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835E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8AB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11C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5D8D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C3F8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E7B0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C87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</w:t>
            </w:r>
          </w:p>
        </w:tc>
      </w:tr>
      <w:tr w:rsidR="00B53DAB" w14:paraId="5DBAAE3C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DE5D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DBF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DC78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6B9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C586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73BC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C55F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BED4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B53DAB" w14:paraId="27FAEE71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B0DC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CB7A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D6CA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D784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946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8389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09DA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DC9F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B53DAB" w14:paraId="69B48005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A1E5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BFAA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ABD5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E9E0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244D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7F06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F7D6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AE9B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B53DAB" w14:paraId="7DB422EC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33A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A86D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341D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1B23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C5E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C61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67F4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C848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Т</w:t>
            </w:r>
          </w:p>
        </w:tc>
      </w:tr>
      <w:tr w:rsidR="00B53DAB" w14:paraId="25B25511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CC4A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1EDF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2599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416A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D6D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0C01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0A1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E2F8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B53DAB" w14:paraId="53FC4F70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2CC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1236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77D4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17B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71F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0EA3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555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8720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B53DAB" w14:paraId="45E7A6D3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0590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507A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2CFB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18C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AFD4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28F9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B59B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C99D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B53DAB" w14:paraId="63248491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7C9F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DB7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72C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6F56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0C08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7456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F318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BD41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B53DAB" w14:paraId="49475D46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EA57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8FB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EDA5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F47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39AE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A291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758C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4D8A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М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53DAB" w14:paraId="623B9619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2168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7198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C0E4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C0A9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F0C1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E870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FAAE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C4E0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Т</w:t>
            </w:r>
          </w:p>
        </w:tc>
      </w:tr>
      <w:tr w:rsidR="00B53DAB" w14:paraId="1F095A26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A38A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BB33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6EAF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1098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76D5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632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784E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201B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БН</w:t>
            </w:r>
          </w:p>
        </w:tc>
      </w:tr>
      <w:tr w:rsidR="00B53DAB" w14:paraId="0149ABB8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16E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F977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2EAF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C5EF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13A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F142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40D8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EDB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B53DAB" w14:paraId="10B3C832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747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9725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43DA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EB45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96B1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EF48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7B37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D911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Т</w:t>
            </w:r>
          </w:p>
        </w:tc>
      </w:tr>
      <w:tr w:rsidR="00B53DAB" w14:paraId="70602DDC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3D97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B7A8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7AED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FB6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8565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5812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90EE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64B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B53DAB" w14:paraId="277FA1FC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C38A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684A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B218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125D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6342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B7DB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3465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FA9B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B53DAB" w14:paraId="673018C4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10B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C4A5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BFFB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DAD6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127E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55FB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37F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C17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B53DAB" w14:paraId="5D821767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F5D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DFC6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8668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95C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5D4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3EA3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C8C3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B936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B53DAB" w14:paraId="3EC310DD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8AD8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6B99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B892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8DA0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1485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E68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7C5D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DC74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B53DAB" w14:paraId="44DB5BDF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AC3E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B4C8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4242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98D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742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17D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08AB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A45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З</w:t>
            </w:r>
          </w:p>
        </w:tc>
      </w:tr>
      <w:tr w:rsidR="00B53DAB" w14:paraId="631BAC2B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05D2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383B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1647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8FB2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80F0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CC1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58A2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2F70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B53DAB" w14:paraId="7765B621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8EBA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52D1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F0FB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AA2D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F74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B813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8AD1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609E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Ц</w:t>
            </w:r>
          </w:p>
        </w:tc>
      </w:tr>
      <w:tr w:rsidR="00B53DAB" w14:paraId="3887A562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157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8307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9449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82CA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571D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BF10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A4A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7F96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53DAB" w14:paraId="70A63D10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0669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C54F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57F9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E21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CCB2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B096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E45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170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 ТРАКИЯ ЕООД</w:t>
            </w:r>
          </w:p>
        </w:tc>
      </w:tr>
      <w:tr w:rsidR="00B53DAB" w14:paraId="44670F5B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18BD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FA3A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54B7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680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DA7A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6290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FFC0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861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B53DAB" w14:paraId="564F5102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4E39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CB16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FE06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039D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7BAF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C184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C3C8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CDA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СФ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53DAB" w14:paraId="7FC3B2F3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AA6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DABE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89F6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6F34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B69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DC4B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308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20CD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У</w:t>
            </w:r>
          </w:p>
        </w:tc>
      </w:tr>
      <w:tr w:rsidR="00B53DAB" w14:paraId="0857886F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177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7F4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8DBF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AC2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3AD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C5E4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9E1C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6444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Д</w:t>
            </w:r>
          </w:p>
        </w:tc>
      </w:tr>
      <w:tr w:rsidR="00B53DAB" w14:paraId="789436AF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9B5D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280D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136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3E33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F70D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ED9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2E11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23FB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B53DAB" w14:paraId="4F384FBD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2CF8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08D4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8430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FDE1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74EC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5F3E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A7C9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ABC5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Й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53DAB" w14:paraId="192C703F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E25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33E4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8403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480C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E3E3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5CCF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4619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1ADF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B53DAB" w14:paraId="669568D5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AD05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68C7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69CC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A1E7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FABB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BE2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DCCF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DD23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B53DAB" w14:paraId="6D0F986C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394B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CE21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A22E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11F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0425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CF47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C622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E975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ПЛОД-315</w:t>
            </w:r>
          </w:p>
        </w:tc>
      </w:tr>
      <w:tr w:rsidR="00B53DAB" w14:paraId="37CA22C0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7689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3239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867E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7479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3101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920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AEA4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BDBC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Ц</w:t>
            </w:r>
          </w:p>
        </w:tc>
      </w:tr>
      <w:tr w:rsidR="00B53DAB" w14:paraId="669B491B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FCF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41B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19C8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E2CA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AF9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0AC9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9DEF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AA57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B53DAB" w14:paraId="0300BE05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807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AE5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9357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50BB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F647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EF6A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996C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9FAA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B53DAB" w14:paraId="3254DA4F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7CE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FDB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F198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2B41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3E01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80D3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1E4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8EE2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B53DAB" w14:paraId="3BAEC4A7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7CC8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D7FD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DB16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A5CA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70E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1304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9A5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DC15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СЕН ПЛОД ЕООД</w:t>
            </w:r>
          </w:p>
        </w:tc>
      </w:tr>
      <w:tr w:rsidR="00B53DAB" w14:paraId="3013D8F7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B0E4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FFBA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54C0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315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A873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B82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15C1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7E97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B53DAB" w14:paraId="0AF90347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3CB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3EA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032C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F43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A7A4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10A1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E206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ED54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Д</w:t>
            </w:r>
          </w:p>
        </w:tc>
      </w:tr>
      <w:tr w:rsidR="00B53DAB" w14:paraId="6922CE40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F5F4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7389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357E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0A26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2D63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1719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FBE1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C6B7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Н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53DAB" w14:paraId="337FB2C6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F654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D7AE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10AF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B8A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10D1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F4CD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4DEF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B001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B53DAB" w14:paraId="3892AFED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A1AC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28E7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FAE2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959A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2023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BAC9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8973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EC11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B53DAB" w14:paraId="46BA25AE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3FAC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787E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191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C5AC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411B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93A0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40B7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9987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B53DAB" w14:paraId="66D83160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45D0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0AC3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339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7D70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08B2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6EA5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9455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6729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Д</w:t>
            </w:r>
          </w:p>
        </w:tc>
      </w:tr>
      <w:tr w:rsidR="00B53DAB" w14:paraId="44E1371E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B143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2F10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6314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C40A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885A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583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410F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ADB0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</w:t>
            </w:r>
          </w:p>
        </w:tc>
      </w:tr>
      <w:tr w:rsidR="00B53DAB" w14:paraId="2E201676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C4DB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F55A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6BE0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4761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2697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5E7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5B95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4551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Н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53DAB" w14:paraId="4DD9CD90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89E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A39D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ABB4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FBDD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3485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AD38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2869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120F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Ц</w:t>
            </w:r>
          </w:p>
        </w:tc>
      </w:tr>
      <w:tr w:rsidR="00B53DAB" w14:paraId="3697494D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FEB8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A4D5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5D32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2633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461C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2AB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8E40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0E53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М</w:t>
            </w:r>
          </w:p>
        </w:tc>
      </w:tr>
      <w:tr w:rsidR="00B53DAB" w14:paraId="78606A92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3D76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633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7F18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98A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E2E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69B4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FB7B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8389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</w:t>
            </w:r>
          </w:p>
        </w:tc>
      </w:tr>
      <w:tr w:rsidR="00B53DAB" w14:paraId="47939A2B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5623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4D51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F53F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4A2D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8CF5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78C1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5DA0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ABEB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B53DAB" w14:paraId="73B5D967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511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9C7A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D4BE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4B40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B60D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BC7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650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63C5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B53DAB" w14:paraId="180D1FA2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231A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81A4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5EA1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35B2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E158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CF9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28A8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885A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B53DAB" w14:paraId="0798884F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33EE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0EE7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9678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5A28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7D70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0E8C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008B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A67A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B53DAB" w14:paraId="23EA5835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E91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8A9A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1DE6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F4CF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CD3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512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B6DFB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7191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М</w:t>
            </w:r>
          </w:p>
        </w:tc>
      </w:tr>
      <w:tr w:rsidR="00B53DAB" w14:paraId="1E8534FB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69C5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9244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09953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6B21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BB56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63C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05D4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5FC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B53DAB" w14:paraId="206DBB29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330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7CBE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690F8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4667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C98E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3118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3F95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C9F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Ц</w:t>
            </w:r>
          </w:p>
        </w:tc>
      </w:tr>
      <w:tr w:rsidR="00B53DAB" w14:paraId="407483E6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D0B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1A90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DEDC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881C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8756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BF742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983D4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34896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Д</w:t>
            </w:r>
          </w:p>
        </w:tc>
      </w:tr>
      <w:tr w:rsidR="00B53DAB" w14:paraId="7AF30E23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4ED7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ЕНИ БАЛКАНИ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7B391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0B5BD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8FB5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FE13F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10C2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BD49C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8578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B53DAB" w14:paraId="4F5D3418" w14:textId="77777777" w:rsidTr="00B53D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2601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CD9C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B5A1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C2A67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0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38989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017A0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.4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1A35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86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54F3A" w14:textId="77777777" w:rsidR="00B53DAB" w:rsidRDefault="00B53DAB" w:rsidP="00B266A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A45642" w14:textId="77777777" w:rsidR="00B53DAB" w:rsidRDefault="00B53DAB" w:rsidP="00B53DAB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14:paraId="1BE515A7" w14:textId="77777777" w:rsidR="00B53DAB" w:rsidRDefault="00B53DAB"/>
    <w:p w14:paraId="3E7C57EC" w14:textId="77777777" w:rsidR="00B53DAB" w:rsidRDefault="00B53DAB"/>
    <w:p w14:paraId="4345D1AD" w14:textId="77777777" w:rsidR="00B53DAB" w:rsidRDefault="00B53DAB"/>
    <w:sectPr w:rsidR="00B53DAB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3C8BB" w14:textId="77777777" w:rsidR="00A97F2A" w:rsidRDefault="00A97F2A">
      <w:r>
        <w:separator/>
      </w:r>
    </w:p>
  </w:endnote>
  <w:endnote w:type="continuationSeparator" w:id="0">
    <w:p w14:paraId="407B9B6A" w14:textId="77777777" w:rsidR="00A97F2A" w:rsidRDefault="00A9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BFD35" w14:textId="77777777" w:rsidR="004E523D" w:rsidRDefault="004E523D" w:rsidP="000C6D6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CDDCB4" w14:textId="77777777" w:rsidR="004E523D" w:rsidRDefault="004E523D" w:rsidP="004E52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BC68" w14:textId="77777777" w:rsidR="004E523D" w:rsidRPr="007B2E7C" w:rsidRDefault="004E523D" w:rsidP="000C6D6E">
    <w:pPr>
      <w:pStyle w:val="a4"/>
      <w:framePr w:wrap="around" w:vAnchor="text" w:hAnchor="margin" w:xAlign="right" w:y="1"/>
      <w:rPr>
        <w:rStyle w:val="a8"/>
        <w:lang w:val="en-US"/>
      </w:rPr>
    </w:pPr>
  </w:p>
  <w:p w14:paraId="388797BB" w14:textId="77777777"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44D4B261" w14:textId="77777777"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2ECC1E16" w14:textId="77777777" w:rsidR="000F5507" w:rsidRDefault="000F55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2BFF2" w14:textId="77777777" w:rsidR="00A97F2A" w:rsidRDefault="00A97F2A">
      <w:r>
        <w:separator/>
      </w:r>
    </w:p>
  </w:footnote>
  <w:footnote w:type="continuationSeparator" w:id="0">
    <w:p w14:paraId="4CF13CC0" w14:textId="77777777" w:rsidR="00A97F2A" w:rsidRDefault="00A97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220A9"/>
    <w:rsid w:val="00032BDB"/>
    <w:rsid w:val="00054887"/>
    <w:rsid w:val="000625E0"/>
    <w:rsid w:val="00065483"/>
    <w:rsid w:val="0007389C"/>
    <w:rsid w:val="000A31BF"/>
    <w:rsid w:val="000C3C22"/>
    <w:rsid w:val="000C589D"/>
    <w:rsid w:val="000C6D6E"/>
    <w:rsid w:val="000D00C3"/>
    <w:rsid w:val="000D112E"/>
    <w:rsid w:val="000D61E6"/>
    <w:rsid w:val="000F2AFD"/>
    <w:rsid w:val="000F5507"/>
    <w:rsid w:val="000F603C"/>
    <w:rsid w:val="0010363F"/>
    <w:rsid w:val="00106701"/>
    <w:rsid w:val="00115690"/>
    <w:rsid w:val="00146F0C"/>
    <w:rsid w:val="00171A33"/>
    <w:rsid w:val="001774CF"/>
    <w:rsid w:val="00183B45"/>
    <w:rsid w:val="001855F7"/>
    <w:rsid w:val="00186579"/>
    <w:rsid w:val="001937BF"/>
    <w:rsid w:val="001B04B6"/>
    <w:rsid w:val="001C5DB5"/>
    <w:rsid w:val="001D6C5E"/>
    <w:rsid w:val="001E1B0D"/>
    <w:rsid w:val="001E7B1D"/>
    <w:rsid w:val="001F602B"/>
    <w:rsid w:val="00202387"/>
    <w:rsid w:val="00204E4D"/>
    <w:rsid w:val="0020680A"/>
    <w:rsid w:val="00206B2A"/>
    <w:rsid w:val="0021642E"/>
    <w:rsid w:val="002355E1"/>
    <w:rsid w:val="00240394"/>
    <w:rsid w:val="00242995"/>
    <w:rsid w:val="00243272"/>
    <w:rsid w:val="002446A3"/>
    <w:rsid w:val="00255956"/>
    <w:rsid w:val="00277397"/>
    <w:rsid w:val="00286368"/>
    <w:rsid w:val="002A7689"/>
    <w:rsid w:val="002D0BE9"/>
    <w:rsid w:val="0030092D"/>
    <w:rsid w:val="00307BF2"/>
    <w:rsid w:val="003329AE"/>
    <w:rsid w:val="00334122"/>
    <w:rsid w:val="0033456A"/>
    <w:rsid w:val="00342942"/>
    <w:rsid w:val="003B6A27"/>
    <w:rsid w:val="003C08AB"/>
    <w:rsid w:val="003C4BF7"/>
    <w:rsid w:val="003E3438"/>
    <w:rsid w:val="004120BD"/>
    <w:rsid w:val="00435343"/>
    <w:rsid w:val="00436194"/>
    <w:rsid w:val="0044587D"/>
    <w:rsid w:val="00466F0A"/>
    <w:rsid w:val="004939C3"/>
    <w:rsid w:val="00494A12"/>
    <w:rsid w:val="00496661"/>
    <w:rsid w:val="00497BA3"/>
    <w:rsid w:val="004D45E1"/>
    <w:rsid w:val="004E2F20"/>
    <w:rsid w:val="004E523D"/>
    <w:rsid w:val="004E52EE"/>
    <w:rsid w:val="004E6424"/>
    <w:rsid w:val="004F7AF0"/>
    <w:rsid w:val="00500009"/>
    <w:rsid w:val="00505391"/>
    <w:rsid w:val="00506CF7"/>
    <w:rsid w:val="005144AA"/>
    <w:rsid w:val="0052453D"/>
    <w:rsid w:val="00531FCE"/>
    <w:rsid w:val="00541893"/>
    <w:rsid w:val="0055174E"/>
    <w:rsid w:val="00560BC0"/>
    <w:rsid w:val="0057615F"/>
    <w:rsid w:val="005A6BCF"/>
    <w:rsid w:val="005A71F7"/>
    <w:rsid w:val="005B4C04"/>
    <w:rsid w:val="005C0239"/>
    <w:rsid w:val="005C296B"/>
    <w:rsid w:val="005C3FA0"/>
    <w:rsid w:val="005C759A"/>
    <w:rsid w:val="005D0919"/>
    <w:rsid w:val="005E038E"/>
    <w:rsid w:val="005E40CB"/>
    <w:rsid w:val="005F7013"/>
    <w:rsid w:val="006100C1"/>
    <w:rsid w:val="006103D1"/>
    <w:rsid w:val="006212CA"/>
    <w:rsid w:val="006304E5"/>
    <w:rsid w:val="00630A5D"/>
    <w:rsid w:val="00636719"/>
    <w:rsid w:val="00640EEA"/>
    <w:rsid w:val="006428EC"/>
    <w:rsid w:val="00643C60"/>
    <w:rsid w:val="00647E0D"/>
    <w:rsid w:val="0065056A"/>
    <w:rsid w:val="006B3538"/>
    <w:rsid w:val="006D03D4"/>
    <w:rsid w:val="006D75BC"/>
    <w:rsid w:val="006E65E2"/>
    <w:rsid w:val="006F28BF"/>
    <w:rsid w:val="007016AB"/>
    <w:rsid w:val="00726C7A"/>
    <w:rsid w:val="0074002D"/>
    <w:rsid w:val="00742AE8"/>
    <w:rsid w:val="0075113B"/>
    <w:rsid w:val="00760440"/>
    <w:rsid w:val="00781761"/>
    <w:rsid w:val="00785CA7"/>
    <w:rsid w:val="00793AD2"/>
    <w:rsid w:val="007A1313"/>
    <w:rsid w:val="007A3FD0"/>
    <w:rsid w:val="007B1D6F"/>
    <w:rsid w:val="007B2E7C"/>
    <w:rsid w:val="007C1844"/>
    <w:rsid w:val="007C7BB6"/>
    <w:rsid w:val="007D0DCE"/>
    <w:rsid w:val="007D7A00"/>
    <w:rsid w:val="007E52C7"/>
    <w:rsid w:val="007F683E"/>
    <w:rsid w:val="007F759E"/>
    <w:rsid w:val="008102DD"/>
    <w:rsid w:val="008343CA"/>
    <w:rsid w:val="008358AD"/>
    <w:rsid w:val="008505E9"/>
    <w:rsid w:val="008635D9"/>
    <w:rsid w:val="00864225"/>
    <w:rsid w:val="008877D8"/>
    <w:rsid w:val="008A2005"/>
    <w:rsid w:val="008A7334"/>
    <w:rsid w:val="008C46CC"/>
    <w:rsid w:val="008C7E90"/>
    <w:rsid w:val="008D79B3"/>
    <w:rsid w:val="008E0515"/>
    <w:rsid w:val="009022F6"/>
    <w:rsid w:val="00910C6E"/>
    <w:rsid w:val="00915CFC"/>
    <w:rsid w:val="009216C9"/>
    <w:rsid w:val="00924DE3"/>
    <w:rsid w:val="0092558F"/>
    <w:rsid w:val="00946B74"/>
    <w:rsid w:val="00951300"/>
    <w:rsid w:val="00970F94"/>
    <w:rsid w:val="00975584"/>
    <w:rsid w:val="00993D9C"/>
    <w:rsid w:val="00996BB8"/>
    <w:rsid w:val="009B54B4"/>
    <w:rsid w:val="009C428D"/>
    <w:rsid w:val="009D27FE"/>
    <w:rsid w:val="009D5EA1"/>
    <w:rsid w:val="009F1E1E"/>
    <w:rsid w:val="009F2864"/>
    <w:rsid w:val="009F2B18"/>
    <w:rsid w:val="00A14F38"/>
    <w:rsid w:val="00A15F9C"/>
    <w:rsid w:val="00A3159C"/>
    <w:rsid w:val="00A41FE8"/>
    <w:rsid w:val="00A43C36"/>
    <w:rsid w:val="00A5142D"/>
    <w:rsid w:val="00A51A16"/>
    <w:rsid w:val="00A6403A"/>
    <w:rsid w:val="00A837CE"/>
    <w:rsid w:val="00A85741"/>
    <w:rsid w:val="00A96704"/>
    <w:rsid w:val="00A97F2A"/>
    <w:rsid w:val="00AA6729"/>
    <w:rsid w:val="00AC0FE0"/>
    <w:rsid w:val="00AE0DDB"/>
    <w:rsid w:val="00AE2026"/>
    <w:rsid w:val="00B23ADA"/>
    <w:rsid w:val="00B247B7"/>
    <w:rsid w:val="00B40B87"/>
    <w:rsid w:val="00B53866"/>
    <w:rsid w:val="00B53C3A"/>
    <w:rsid w:val="00B53DAB"/>
    <w:rsid w:val="00B56E92"/>
    <w:rsid w:val="00B6699B"/>
    <w:rsid w:val="00B70CAA"/>
    <w:rsid w:val="00B7709E"/>
    <w:rsid w:val="00B77277"/>
    <w:rsid w:val="00B934B7"/>
    <w:rsid w:val="00B940B3"/>
    <w:rsid w:val="00BB1FEB"/>
    <w:rsid w:val="00BC7A07"/>
    <w:rsid w:val="00BE0310"/>
    <w:rsid w:val="00BF1A0D"/>
    <w:rsid w:val="00BF5BB4"/>
    <w:rsid w:val="00C248AC"/>
    <w:rsid w:val="00C25D9D"/>
    <w:rsid w:val="00C30135"/>
    <w:rsid w:val="00C3046E"/>
    <w:rsid w:val="00C32F99"/>
    <w:rsid w:val="00C8500B"/>
    <w:rsid w:val="00C941BF"/>
    <w:rsid w:val="00C97E4F"/>
    <w:rsid w:val="00CA33DD"/>
    <w:rsid w:val="00CB1EF2"/>
    <w:rsid w:val="00CB25CF"/>
    <w:rsid w:val="00CB53FD"/>
    <w:rsid w:val="00CC55BE"/>
    <w:rsid w:val="00CD1E07"/>
    <w:rsid w:val="00CD5682"/>
    <w:rsid w:val="00CF1226"/>
    <w:rsid w:val="00CF6F6F"/>
    <w:rsid w:val="00D000CB"/>
    <w:rsid w:val="00D1565A"/>
    <w:rsid w:val="00D45290"/>
    <w:rsid w:val="00D65A6E"/>
    <w:rsid w:val="00D72221"/>
    <w:rsid w:val="00D82FCD"/>
    <w:rsid w:val="00DB75CD"/>
    <w:rsid w:val="00DD06A7"/>
    <w:rsid w:val="00DD1C31"/>
    <w:rsid w:val="00E15FB9"/>
    <w:rsid w:val="00E3540C"/>
    <w:rsid w:val="00E379F0"/>
    <w:rsid w:val="00E62D18"/>
    <w:rsid w:val="00E63C7E"/>
    <w:rsid w:val="00E7690D"/>
    <w:rsid w:val="00E83808"/>
    <w:rsid w:val="00E94A8A"/>
    <w:rsid w:val="00EA2336"/>
    <w:rsid w:val="00EC14CF"/>
    <w:rsid w:val="00EC3972"/>
    <w:rsid w:val="00ED57AA"/>
    <w:rsid w:val="00EF3C2E"/>
    <w:rsid w:val="00F134CF"/>
    <w:rsid w:val="00F40551"/>
    <w:rsid w:val="00F46E3C"/>
    <w:rsid w:val="00F57393"/>
    <w:rsid w:val="00F6240C"/>
    <w:rsid w:val="00F72B39"/>
    <w:rsid w:val="00F72F96"/>
    <w:rsid w:val="00F87205"/>
    <w:rsid w:val="00F91EB7"/>
    <w:rsid w:val="00FB13F7"/>
    <w:rsid w:val="00FB75EE"/>
    <w:rsid w:val="00FC6658"/>
    <w:rsid w:val="00FD2299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D0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3C0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3C0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00E4-E8D3-4506-8786-C9570C4B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5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3-09-29T09:58:00Z</cp:lastPrinted>
  <dcterms:created xsi:type="dcterms:W3CDTF">2023-09-29T09:59:00Z</dcterms:created>
  <dcterms:modified xsi:type="dcterms:W3CDTF">2023-10-02T10:58:00Z</dcterms:modified>
</cp:coreProperties>
</file>